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82EB" w14:textId="1A15DD1B" w:rsidR="00536EC5" w:rsidRDefault="00311347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 xml:space="preserve">Une </w:t>
      </w:r>
      <w:r w:rsidR="0068240D">
        <w:rPr>
          <w:b/>
          <w:bCs/>
        </w:rPr>
        <w:t>production</w:t>
      </w:r>
      <w:r>
        <w:rPr>
          <w:b/>
          <w:bCs/>
        </w:rPr>
        <w:t xml:space="preserve"> peu abondante en France et dans les grands bassins exportateurs</w:t>
      </w:r>
    </w:p>
    <w:p w14:paraId="6A19DBE6" w14:textId="68CD85FD" w:rsidR="00B01652" w:rsidRDefault="00371BDF" w:rsidP="008424CE">
      <w:pPr>
        <w:jc w:val="both"/>
      </w:pPr>
      <w:r>
        <w:t>Les prix du beurre et de la poudre de lait écrémé</w:t>
      </w:r>
      <w:r w:rsidR="00B01652">
        <w:t xml:space="preserve"> présentent </w:t>
      </w:r>
      <w:r w:rsidR="00FC7895">
        <w:t xml:space="preserve">actuellement </w:t>
      </w:r>
      <w:r w:rsidR="00B01652">
        <w:t>des évolutions contrastées. Le beurre poursuit sa progression entamé</w:t>
      </w:r>
      <w:r w:rsidR="0032292A">
        <w:t>e depuis l</w:t>
      </w:r>
      <w:r w:rsidR="00F578E7">
        <w:t>e mois de septembre</w:t>
      </w:r>
      <w:r w:rsidR="0032292A">
        <w:t xml:space="preserve">, </w:t>
      </w:r>
      <w:r w:rsidR="009F5E2F">
        <w:t>il</w:t>
      </w:r>
      <w:r w:rsidR="0032292A">
        <w:t xml:space="preserve"> a </w:t>
      </w:r>
      <w:r w:rsidR="00253DC2">
        <w:t xml:space="preserve">ainsi </w:t>
      </w:r>
      <w:r w:rsidR="00B141A0">
        <w:t>augmenté de</w:t>
      </w:r>
      <w:r w:rsidR="0032292A">
        <w:t xml:space="preserve"> 800</w:t>
      </w:r>
      <w:r w:rsidR="0032292A">
        <w:rPr>
          <w:rFonts w:cstheme="minorHAnsi"/>
        </w:rPr>
        <w:t> </w:t>
      </w:r>
      <w:r w:rsidR="0032292A">
        <w:t>€ la tonne en l’espace de 4 mois</w:t>
      </w:r>
      <w:r w:rsidR="00253DC2">
        <w:t xml:space="preserve"> </w:t>
      </w:r>
      <w:r w:rsidR="00253DC2" w:rsidRPr="00475D26">
        <w:t>(cf. graphique ci-dessous)</w:t>
      </w:r>
      <w:r w:rsidR="0032292A">
        <w:t xml:space="preserve">. </w:t>
      </w:r>
      <w:r w:rsidR="00FD2DA6">
        <w:t>En revanche, l</w:t>
      </w:r>
      <w:r w:rsidR="00F459EA">
        <w:t>e prix de la poudre de lait écrémé</w:t>
      </w:r>
      <w:r w:rsidR="00FD0244">
        <w:t>, qui s’était redressé</w:t>
      </w:r>
      <w:r w:rsidR="00F578E7">
        <w:t xml:space="preserve"> </w:t>
      </w:r>
      <w:r w:rsidR="00F97BF5">
        <w:t xml:space="preserve">pendant </w:t>
      </w:r>
      <w:r w:rsidR="00F578E7">
        <w:t>l’été</w:t>
      </w:r>
      <w:r w:rsidR="00F97BF5">
        <w:t xml:space="preserve"> et l’automne</w:t>
      </w:r>
      <w:r w:rsidR="00F578E7">
        <w:t>, marq</w:t>
      </w:r>
      <w:r w:rsidR="007D62D0">
        <w:t xml:space="preserve">ue </w:t>
      </w:r>
      <w:r w:rsidR="00F97BF5">
        <w:t>désormais le pas</w:t>
      </w:r>
      <w:r w:rsidR="00C71D60">
        <w:t xml:space="preserve">, </w:t>
      </w:r>
      <w:r w:rsidR="009F5E2F">
        <w:t xml:space="preserve">il a </w:t>
      </w:r>
      <w:r w:rsidR="00C71D60">
        <w:t>recul</w:t>
      </w:r>
      <w:r w:rsidR="009F5E2F">
        <w:t>é</w:t>
      </w:r>
      <w:r w:rsidR="00C71D60">
        <w:t xml:space="preserve"> de 2</w:t>
      </w:r>
      <w:r w:rsidR="00BC7717">
        <w:t>5</w:t>
      </w:r>
      <w:r w:rsidR="00C71D60">
        <w:t xml:space="preserve">0 € la tonne au cours des </w:t>
      </w:r>
      <w:r w:rsidR="00583F7B">
        <w:t>deux</w:t>
      </w:r>
      <w:r w:rsidR="00BC7717">
        <w:t xml:space="preserve"> derniers mois.</w:t>
      </w:r>
    </w:p>
    <w:bookmarkEnd w:id="0"/>
    <w:bookmarkEnd w:id="1"/>
    <w:p w14:paraId="22B55DA3" w14:textId="1B4CBA5A" w:rsidR="0023170E" w:rsidRDefault="00921F63" w:rsidP="00917589">
      <w:pPr>
        <w:jc w:val="center"/>
      </w:pPr>
      <w:r w:rsidRPr="00921F63">
        <w:drawing>
          <wp:inline distT="0" distB="0" distL="0" distR="0" wp14:anchorId="65FFBA83" wp14:editId="4FB3E11E">
            <wp:extent cx="5007600" cy="2217600"/>
            <wp:effectExtent l="0" t="0" r="0" b="0"/>
            <wp:docPr id="19991152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57E4AC6D" w:rsidR="00972A62" w:rsidRPr="00A179D8" w:rsidRDefault="009F5E2F" w:rsidP="00E75175">
      <w:pPr>
        <w:jc w:val="both"/>
      </w:pPr>
      <w:bookmarkStart w:id="5" w:name="_Hlk67572442"/>
      <w:r>
        <w:t>La production laitière est actuellement peu dynamique dans les grands bassins exportateurs mondiaux</w:t>
      </w:r>
      <w:r w:rsidR="00E75175">
        <w:t xml:space="preserve"> </w:t>
      </w:r>
      <w:r w:rsidR="004612A2" w:rsidRPr="00A179D8">
        <w:t>(cf. graphique ci-dessous)</w:t>
      </w:r>
      <w:r w:rsidR="00F65663" w:rsidRPr="00A179D8">
        <w:t>.</w:t>
      </w:r>
      <w:r w:rsidR="00B245E6" w:rsidRPr="00A179D8">
        <w:t xml:space="preserve"> </w:t>
      </w:r>
      <w:r w:rsidR="003D006F" w:rsidRPr="00A179D8">
        <w:t>L</w:t>
      </w:r>
      <w:r w:rsidR="00D109D2" w:rsidRPr="00A179D8">
        <w:t>es évolutions globales sur l</w:t>
      </w:r>
      <w:r w:rsidR="00737582" w:rsidRPr="00A179D8">
        <w:t>’ensemble des</w:t>
      </w:r>
      <w:r w:rsidR="00D109D2" w:rsidRPr="00A179D8">
        <w:t xml:space="preserve"> douze dernier</w:t>
      </w:r>
      <w:r w:rsidR="00E50E03" w:rsidRPr="00A179D8">
        <w:t xml:space="preserve">s mois </w:t>
      </w:r>
      <w:r w:rsidR="00E75175">
        <w:t>montre</w:t>
      </w:r>
      <w:r w:rsidR="00946CDD">
        <w:t xml:space="preserve">nt une relative stabilité </w:t>
      </w:r>
      <w:r w:rsidR="0079541A" w:rsidRPr="00A179D8">
        <w:t>aux Etats-Unis</w:t>
      </w:r>
      <w:r w:rsidR="00946CDD">
        <w:t xml:space="preserve"> et</w:t>
      </w:r>
      <w:r w:rsidR="0079541A" w:rsidRPr="00A179D8">
        <w:t xml:space="preserve"> </w:t>
      </w:r>
      <w:r w:rsidR="00877CBB" w:rsidRPr="00A179D8">
        <w:t xml:space="preserve">dans </w:t>
      </w:r>
      <w:r w:rsidR="0061626A" w:rsidRPr="00A179D8">
        <w:t>l’Union Européenne</w:t>
      </w:r>
      <w:r w:rsidR="00946CDD">
        <w:t>,</w:t>
      </w:r>
      <w:r w:rsidR="00877CBB" w:rsidRPr="00A179D8">
        <w:t xml:space="preserve"> </w:t>
      </w:r>
      <w:r w:rsidR="00144CD2">
        <w:t>tandis que la Nouvelle-Zélande affiche</w:t>
      </w:r>
      <w:r w:rsidR="00877CBB" w:rsidRPr="00A179D8">
        <w:t xml:space="preserve"> </w:t>
      </w:r>
      <w:r w:rsidR="00946CDD">
        <w:t>une croissance modérée</w:t>
      </w:r>
      <w:r w:rsidR="009A2033">
        <w:t>,</w:t>
      </w:r>
      <w:r w:rsidR="00946CDD">
        <w:t xml:space="preserve"> de l’ordre de 1%.</w:t>
      </w:r>
    </w:p>
    <w:p w14:paraId="7BF6FC29" w14:textId="34AB454F" w:rsidR="00C1565E" w:rsidRDefault="00F82DC4" w:rsidP="006061A1">
      <w:pPr>
        <w:jc w:val="center"/>
      </w:pPr>
      <w:r w:rsidRPr="00F82DC4">
        <w:drawing>
          <wp:inline distT="0" distB="0" distL="0" distR="0" wp14:anchorId="66C8A064" wp14:editId="42D02A58">
            <wp:extent cx="5238000" cy="2728800"/>
            <wp:effectExtent l="0" t="0" r="0" b="0"/>
            <wp:docPr id="2289486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3F1910C9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laitière</w:t>
      </w:r>
      <w:r w:rsidR="00483032" w:rsidRPr="00D7033E">
        <w:t xml:space="preserve"> </w:t>
      </w:r>
      <w:r w:rsidR="009D5C16">
        <w:t xml:space="preserve">décroit de façon </w:t>
      </w:r>
      <w:r w:rsidR="00CB2433">
        <w:t>assez</w:t>
      </w:r>
      <w:r w:rsidR="009D5C16">
        <w:t xml:space="preserve"> nette. </w:t>
      </w:r>
      <w:r w:rsidR="00700D89" w:rsidRPr="00D7033E">
        <w:t xml:space="preserve">Selon les sondages hebdomadaires de FranceAgriMer </w:t>
      </w:r>
      <w:r w:rsidR="00717088" w:rsidRPr="00D7033E">
        <w:t>(cf. graphique ci-après)</w:t>
      </w:r>
      <w:r w:rsidR="00717088">
        <w:t>,</w:t>
      </w:r>
      <w:r w:rsidR="00717088" w:rsidRPr="00D7033E">
        <w:t xml:space="preserve"> </w:t>
      </w:r>
      <w:r w:rsidR="00700D89" w:rsidRPr="00D7033E">
        <w:t>ce recul serait de</w:t>
      </w:r>
      <w:r w:rsidR="00257BE9">
        <w:t xml:space="preserve"> l’ordre de</w:t>
      </w:r>
      <w:r w:rsidR="00700D89" w:rsidRPr="00D7033E">
        <w:t xml:space="preserve"> 3% sur l</w:t>
      </w:r>
      <w:r w:rsidR="00700D89">
        <w:t>’ensemble de l’année 2023</w:t>
      </w:r>
      <w:r w:rsidR="00700D89" w:rsidRPr="00D7033E">
        <w:t>.</w:t>
      </w:r>
      <w:r w:rsidR="00700D89">
        <w:t xml:space="preserve"> Et cette </w:t>
      </w:r>
      <w:r w:rsidR="00257BE9">
        <w:t>baisse</w:t>
      </w:r>
      <w:r w:rsidR="00717088">
        <w:t xml:space="preserve"> se poursuit sur le début de l’année 2024.</w:t>
      </w:r>
      <w:r w:rsidR="00700D89" w:rsidRPr="00D7033E">
        <w:t xml:space="preserve"> </w:t>
      </w:r>
    </w:p>
    <w:bookmarkEnd w:id="6"/>
    <w:p w14:paraId="367D8A52" w14:textId="0D9A5AEC" w:rsidR="008A42DF" w:rsidRDefault="00257BE9" w:rsidP="008A42DF">
      <w:pPr>
        <w:jc w:val="center"/>
      </w:pPr>
      <w:r w:rsidRPr="00257BE9">
        <w:lastRenderedPageBreak/>
        <w:drawing>
          <wp:inline distT="0" distB="0" distL="0" distR="0" wp14:anchorId="00ABA85C" wp14:editId="46F541C4">
            <wp:extent cx="4867200" cy="3142800"/>
            <wp:effectExtent l="0" t="0" r="0" b="0"/>
            <wp:docPr id="2850856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18BEBADE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676FC7">
        <w:t>4</w:t>
      </w:r>
      <w:r w:rsidR="0030529C">
        <w:t xml:space="preserve">% par rapport à </w:t>
      </w:r>
      <w:r w:rsidR="003F756D">
        <w:t>novem</w:t>
      </w:r>
      <w:r w:rsidR="005F5ECF">
        <w:t>bre</w:t>
      </w:r>
      <w:r w:rsidR="0030529C">
        <w:t xml:space="preserve"> 2022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FD6D5E">
        <w:t>26</w:t>
      </w:r>
      <w:r w:rsidR="008F6540">
        <w:t>%</w:t>
      </w:r>
      <w:r w:rsidR="00016763">
        <w:t xml:space="preserve"> </w:t>
      </w:r>
      <w:r w:rsidR="00C3494E">
        <w:t>sur les</w:t>
      </w:r>
      <w:r w:rsidR="00016763">
        <w:t xml:space="preserve"> </w:t>
      </w:r>
      <w:r w:rsidR="00FD6D5E">
        <w:t>trois</w:t>
      </w:r>
      <w:r w:rsidR="00016763">
        <w:t xml:space="preserve">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182B85">
        <w:t xml:space="preserve"> depuis 2021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 et les lubrifiants</w:t>
      </w:r>
      <w:r w:rsidR="006B4126">
        <w:t>.</w:t>
      </w:r>
    </w:p>
    <w:bookmarkEnd w:id="8"/>
    <w:p w14:paraId="6B358B7B" w14:textId="7AE907E9" w:rsidR="00000306" w:rsidRDefault="00411543" w:rsidP="00FF2788">
      <w:pPr>
        <w:jc w:val="center"/>
      </w:pPr>
      <w:r w:rsidRPr="00411543">
        <w:drawing>
          <wp:inline distT="0" distB="0" distL="0" distR="0" wp14:anchorId="237D4C5F" wp14:editId="510E0AC3">
            <wp:extent cx="5011200" cy="3193200"/>
            <wp:effectExtent l="0" t="0" r="0" b="0"/>
            <wp:docPr id="80067199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1110A11A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2935F3">
        <w:t>3</w:t>
      </w:r>
      <w:r w:rsidR="00A90F2C">
        <w:t>3</w:t>
      </w:r>
      <w:r>
        <w:t> € les mille litres</w:t>
      </w:r>
      <w:r w:rsidR="00C17CCA">
        <w:t xml:space="preserve"> sur l</w:t>
      </w:r>
      <w:r w:rsidR="00153B67">
        <w:t>e mois d</w:t>
      </w:r>
      <w:r w:rsidR="003F19AA">
        <w:t>e novembre</w:t>
      </w:r>
      <w:r w:rsidR="0058245D">
        <w:t xml:space="preserve"> 202</w:t>
      </w:r>
      <w:r w:rsidR="002C5C61">
        <w:t>3</w:t>
      </w:r>
      <w:r>
        <w:t xml:space="preserve">. Il se situe </w:t>
      </w:r>
      <w:r w:rsidR="003F19AA">
        <w:t>25</w:t>
      </w:r>
      <w:r w:rsidR="0043661A">
        <w:t>€</w:t>
      </w:r>
      <w:r>
        <w:t xml:space="preserve"> </w:t>
      </w:r>
      <w:r w:rsidR="00BE182E">
        <w:t>en</w:t>
      </w:r>
      <w:r w:rsidR="005F4DB1">
        <w:t>-</w:t>
      </w:r>
      <w:r w:rsidR="0043661A">
        <w:t>dess</w:t>
      </w:r>
      <w:r w:rsidR="00BE182E">
        <w:t>o</w:t>
      </w:r>
      <w:r w:rsidR="0043661A">
        <w:t>us d</w:t>
      </w:r>
      <w:r w:rsidR="00C17CCA">
        <w:t xml:space="preserve">u niveau </w:t>
      </w:r>
      <w:r w:rsidR="00F2015F">
        <w:t>d</w:t>
      </w:r>
      <w:r w:rsidR="003F19AA">
        <w:t>e novembre</w:t>
      </w:r>
      <w:r w:rsidR="00CE32EC">
        <w:t xml:space="preserve"> 2022</w:t>
      </w:r>
      <w:r w:rsidR="00C364FA">
        <w:t xml:space="preserve">, soit une </w:t>
      </w:r>
      <w:r w:rsidR="00BE182E">
        <w:t>réduction</w:t>
      </w:r>
      <w:r w:rsidR="00C364FA">
        <w:t xml:space="preserve"> relative de </w:t>
      </w:r>
      <w:r w:rsidR="001E3F75">
        <w:t>6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  <w:r w:rsidR="00DE3767">
        <w:t xml:space="preserve">L’analyse </w:t>
      </w:r>
      <w:r w:rsidR="00F44BAA">
        <w:t>sur une</w:t>
      </w:r>
      <w:r w:rsidR="00D21ECE">
        <w:t xml:space="preserve"> période</w:t>
      </w:r>
      <w:r w:rsidR="00822173">
        <w:t xml:space="preserve"> </w:t>
      </w:r>
      <w:r w:rsidR="00822173">
        <w:t>plus longue</w:t>
      </w:r>
      <w:r w:rsidR="00DE3767">
        <w:t xml:space="preserve"> montre q</w:t>
      </w:r>
      <w:r w:rsidR="00D17A62">
        <w:t>ue</w:t>
      </w:r>
      <w:r w:rsidR="00822173">
        <w:t xml:space="preserve"> </w:t>
      </w:r>
      <w:r w:rsidR="001E3F75">
        <w:t xml:space="preserve">le </w:t>
      </w:r>
      <w:r w:rsidR="00ED45D8">
        <w:t>prix du lait se situe aujourd’hui</w:t>
      </w:r>
      <w:r w:rsidR="00F44BAA">
        <w:t xml:space="preserve">, comme c’est le </w:t>
      </w:r>
      <w:r w:rsidR="00F44BAA">
        <w:lastRenderedPageBreak/>
        <w:t>cas</w:t>
      </w:r>
      <w:r w:rsidR="00C537C1">
        <w:t xml:space="preserve"> </w:t>
      </w:r>
      <w:r w:rsidR="00A62761">
        <w:t>d</w:t>
      </w:r>
      <w:r w:rsidR="00376DD9">
        <w:t xml:space="preserve">es coûts de production, </w:t>
      </w:r>
      <w:r w:rsidR="00C537C1">
        <w:t>dans un référentiel</w:t>
      </w:r>
      <w:r w:rsidR="00C136B1">
        <w:t xml:space="preserve"> </w:t>
      </w:r>
      <w:r w:rsidR="00E277E5">
        <w:t>totalement</w:t>
      </w:r>
      <w:r w:rsidR="00C136B1">
        <w:t xml:space="preserve"> différent de celui d</w:t>
      </w:r>
      <w:r w:rsidR="00B14805">
        <w:t>’il y a 3 ans</w:t>
      </w:r>
      <w:r w:rsidR="00E277E5">
        <w:t xml:space="preserve">, </w:t>
      </w:r>
      <w:r w:rsidR="005E7B8C">
        <w:t>avec</w:t>
      </w:r>
      <w:r w:rsidR="00FF30B9">
        <w:t xml:space="preserve"> un</w:t>
      </w:r>
      <w:r w:rsidR="00E277E5">
        <w:t xml:space="preserve"> niveau su</w:t>
      </w:r>
      <w:r w:rsidR="00C87F49">
        <w:t>périeur d</w:t>
      </w:r>
      <w:r w:rsidR="00A76430">
        <w:t>’un peu plus</w:t>
      </w:r>
      <w:r w:rsidR="00C87F49">
        <w:t xml:space="preserve"> de 30% par rapport à </w:t>
      </w:r>
      <w:r w:rsidR="005E7B8C">
        <w:t xml:space="preserve">celui de </w:t>
      </w:r>
      <w:r w:rsidR="00C87F49">
        <w:t>fin 2020.</w:t>
      </w:r>
    </w:p>
    <w:p w14:paraId="12BA680F" w14:textId="4911D835" w:rsidR="00012AFB" w:rsidRDefault="000A48CA" w:rsidP="00012AFB">
      <w:pPr>
        <w:jc w:val="center"/>
      </w:pPr>
      <w:bookmarkStart w:id="11" w:name="_Hlk52175226"/>
      <w:bookmarkEnd w:id="9"/>
      <w:bookmarkEnd w:id="10"/>
      <w:r w:rsidRPr="000A48CA">
        <w:drawing>
          <wp:inline distT="0" distB="0" distL="0" distR="0" wp14:anchorId="74DBEBE4" wp14:editId="3D818C8E">
            <wp:extent cx="4928400" cy="3254400"/>
            <wp:effectExtent l="0" t="0" r="0" b="0"/>
            <wp:docPr id="17377753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7C5EBD52" w:rsidR="007B36DC" w:rsidRDefault="00F46545" w:rsidP="007B36DC">
      <w:pPr>
        <w:jc w:val="both"/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tendent à se stabiliser sur les </w:t>
      </w:r>
      <w:r w:rsidR="003A1284">
        <w:t xml:space="preserve">tous </w:t>
      </w:r>
      <w:r w:rsidR="00B42000">
        <w:t>derniers mois</w:t>
      </w:r>
      <w:r w:rsidR="00D323C9">
        <w:t xml:space="preserve"> 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3A1284">
        <w:t>Po</w:t>
      </w:r>
      <w:r w:rsidR="00900397">
        <w:t>ur autant, l’inflation</w:t>
      </w:r>
      <w:r w:rsidR="007B36DC">
        <w:t xml:space="preserve"> sur un an</w:t>
      </w:r>
      <w:r w:rsidR="00900397">
        <w:t xml:space="preserve"> reste importante,</w:t>
      </w:r>
      <w:r w:rsidR="007B36DC">
        <w:t xml:space="preserve"> se situ</w:t>
      </w:r>
      <w:r w:rsidR="00900397">
        <w:t>ant</w:t>
      </w:r>
      <w:r w:rsidR="007B36DC">
        <w:t xml:space="preserve"> dans une fourchette allant de +</w:t>
      </w:r>
      <w:r w:rsidR="000B6162">
        <w:t>8</w:t>
      </w:r>
      <w:r w:rsidR="007B36DC">
        <w:t>% à +</w:t>
      </w:r>
      <w:r w:rsidR="000B6162">
        <w:t>9</w:t>
      </w:r>
      <w:r w:rsidR="007B36DC">
        <w:t>% selon les familles de produits laitiers.</w:t>
      </w:r>
      <w:r w:rsidR="00D807CA">
        <w:t xml:space="preserve"> </w:t>
      </w:r>
      <w:r w:rsidR="00C560EC">
        <w:t>Là encore,</w:t>
      </w:r>
      <w:r w:rsidR="00D807CA">
        <w:t xml:space="preserve"> comme </w:t>
      </w:r>
      <w:r w:rsidR="000B6162">
        <w:t>dans</w:t>
      </w:r>
      <w:r w:rsidR="00D807CA">
        <w:t xml:space="preserve"> les autres maillons de la filière,</w:t>
      </w:r>
      <w:r w:rsidR="002B1A1B">
        <w:t xml:space="preserve"> les références de prix</w:t>
      </w:r>
      <w:r w:rsidR="007F29B9">
        <w:t xml:space="preserve"> en magasin </w:t>
      </w:r>
      <w:r w:rsidR="002B1A1B">
        <w:t>ont été totalement bouleversé</w:t>
      </w:r>
      <w:r w:rsidR="00060F82">
        <w:t>e</w:t>
      </w:r>
      <w:r w:rsidR="002B1A1B">
        <w:t xml:space="preserve">s en l’espace de 3 ans, avec des progressions de l’ordre de </w:t>
      </w:r>
      <w:r w:rsidR="0068080C">
        <w:t xml:space="preserve">25 à </w:t>
      </w:r>
      <w:r w:rsidR="002B1A1B">
        <w:t>30%</w:t>
      </w:r>
      <w:r w:rsidR="00060F82">
        <w:t>.</w:t>
      </w:r>
    </w:p>
    <w:p w14:paraId="21E783CF" w14:textId="71F8E3D5" w:rsidR="007B36DC" w:rsidRDefault="003620A2" w:rsidP="008E4923">
      <w:pPr>
        <w:jc w:val="center"/>
      </w:pPr>
      <w:r w:rsidRPr="003620A2">
        <w:drawing>
          <wp:inline distT="0" distB="0" distL="0" distR="0" wp14:anchorId="4216DE3E" wp14:editId="48F9D642">
            <wp:extent cx="5425200" cy="3373200"/>
            <wp:effectExtent l="0" t="0" r="0" b="0"/>
            <wp:docPr id="20213820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100BE173" w14:textId="56C1F7F7" w:rsidR="00426E53" w:rsidRDefault="006F6F7D" w:rsidP="00DA2103">
      <w:pPr>
        <w:jc w:val="both"/>
      </w:pPr>
      <w:r>
        <w:lastRenderedPageBreak/>
        <w:t xml:space="preserve">En guise de conclusion, </w:t>
      </w:r>
      <w:r w:rsidR="00706EDA">
        <w:t>l</w:t>
      </w:r>
      <w:r w:rsidR="00426E53">
        <w:t>a filière laitière traverse une période</w:t>
      </w:r>
      <w:r w:rsidR="00CA6B58">
        <w:t xml:space="preserve"> délicate</w:t>
      </w:r>
      <w:r w:rsidR="000C2065">
        <w:t xml:space="preserve">. Les repères de coût et de prix </w:t>
      </w:r>
      <w:r w:rsidR="005E4283">
        <w:t>ont, en effet, progresser de l’ordre de 30%</w:t>
      </w:r>
      <w:r w:rsidR="00E20261">
        <w:t xml:space="preserve"> en l’espace de 3 ans à tous les maillons</w:t>
      </w:r>
      <w:r w:rsidR="00653A4A">
        <w:t xml:space="preserve"> de la filière.</w:t>
      </w:r>
      <w:r w:rsidR="008A6ACC">
        <w:t xml:space="preserve"> </w:t>
      </w:r>
      <w:r w:rsidR="005C63AC">
        <w:t>Si</w:t>
      </w:r>
      <w:r w:rsidR="00FC431B">
        <w:t>,</w:t>
      </w:r>
      <w:r w:rsidR="00B50CD3">
        <w:t xml:space="preserve"> dans le contexte</w:t>
      </w:r>
      <w:r w:rsidR="00FC431B">
        <w:t xml:space="preserve"> actuel de ralentissement de l’inflation d’ensemble,</w:t>
      </w:r>
      <w:r w:rsidR="00B50CD3">
        <w:t xml:space="preserve"> </w:t>
      </w:r>
      <w:r w:rsidR="00003E2F">
        <w:t>c</w:t>
      </w:r>
      <w:r w:rsidR="005C63AC">
        <w:t xml:space="preserve">es </w:t>
      </w:r>
      <w:r w:rsidR="007C0DBF">
        <w:t>évolutions</w:t>
      </w:r>
      <w:r w:rsidR="00D21C84">
        <w:t xml:space="preserve"> de prix</w:t>
      </w:r>
      <w:r w:rsidR="007C0DBF">
        <w:t xml:space="preserve"> venaient à se déphaser</w:t>
      </w:r>
      <w:r w:rsidR="00464585">
        <w:t xml:space="preserve"> sensiblement</w:t>
      </w:r>
      <w:r w:rsidR="0037080C">
        <w:t xml:space="preserve">, </w:t>
      </w:r>
      <w:r w:rsidR="00A653D7">
        <w:t>la situation économique des</w:t>
      </w:r>
      <w:r w:rsidR="00BB0CB6">
        <w:t xml:space="preserve"> </w:t>
      </w:r>
      <w:r w:rsidR="004F4423">
        <w:t>acteurs de la filière</w:t>
      </w:r>
      <w:r w:rsidR="00BB0CB6">
        <w:t xml:space="preserve"> en serait nécessairement affectée.</w:t>
      </w:r>
      <w:bookmarkEnd w:id="2"/>
      <w:bookmarkEnd w:id="3"/>
      <w:bookmarkEnd w:id="4"/>
      <w:bookmarkEnd w:id="11"/>
      <w:bookmarkEnd w:id="13"/>
      <w:bookmarkEnd w:id="14"/>
      <w:bookmarkEnd w:id="15"/>
      <w:bookmarkEnd w:id="16"/>
    </w:p>
    <w:sectPr w:rsidR="0042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10966"/>
    <w:rsid w:val="00010E50"/>
    <w:rsid w:val="0001136F"/>
    <w:rsid w:val="0001274B"/>
    <w:rsid w:val="00012AFB"/>
    <w:rsid w:val="00013635"/>
    <w:rsid w:val="00013CA7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BFB"/>
    <w:rsid w:val="00035FF3"/>
    <w:rsid w:val="00037088"/>
    <w:rsid w:val="0004052F"/>
    <w:rsid w:val="00041FA7"/>
    <w:rsid w:val="00042467"/>
    <w:rsid w:val="00042CFC"/>
    <w:rsid w:val="000431CF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6467"/>
    <w:rsid w:val="000670D2"/>
    <w:rsid w:val="00070549"/>
    <w:rsid w:val="00071FFF"/>
    <w:rsid w:val="0007209A"/>
    <w:rsid w:val="00074B30"/>
    <w:rsid w:val="000761AE"/>
    <w:rsid w:val="000806CD"/>
    <w:rsid w:val="000832C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F8F"/>
    <w:rsid w:val="000A119D"/>
    <w:rsid w:val="000A13E2"/>
    <w:rsid w:val="000A3594"/>
    <w:rsid w:val="000A48CA"/>
    <w:rsid w:val="000A512F"/>
    <w:rsid w:val="000A5DCB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C1112"/>
    <w:rsid w:val="000C2065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D020C"/>
    <w:rsid w:val="000D1882"/>
    <w:rsid w:val="000D1D9E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101076"/>
    <w:rsid w:val="00101225"/>
    <w:rsid w:val="001016E0"/>
    <w:rsid w:val="00102CBE"/>
    <w:rsid w:val="00102F54"/>
    <w:rsid w:val="00103354"/>
    <w:rsid w:val="001033BE"/>
    <w:rsid w:val="0010755C"/>
    <w:rsid w:val="00110377"/>
    <w:rsid w:val="001122AF"/>
    <w:rsid w:val="00113773"/>
    <w:rsid w:val="001146EC"/>
    <w:rsid w:val="00114908"/>
    <w:rsid w:val="00114A37"/>
    <w:rsid w:val="001178BB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BD"/>
    <w:rsid w:val="00137F9C"/>
    <w:rsid w:val="00140EA3"/>
    <w:rsid w:val="0014118C"/>
    <w:rsid w:val="0014180C"/>
    <w:rsid w:val="00142F1D"/>
    <w:rsid w:val="00142F2E"/>
    <w:rsid w:val="00144CD2"/>
    <w:rsid w:val="00145197"/>
    <w:rsid w:val="0014793A"/>
    <w:rsid w:val="0015116B"/>
    <w:rsid w:val="00152A63"/>
    <w:rsid w:val="00152E6C"/>
    <w:rsid w:val="001538E3"/>
    <w:rsid w:val="00153B67"/>
    <w:rsid w:val="00153E9E"/>
    <w:rsid w:val="001548ED"/>
    <w:rsid w:val="00157C6F"/>
    <w:rsid w:val="001611E3"/>
    <w:rsid w:val="0016248E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31BB"/>
    <w:rsid w:val="001B559C"/>
    <w:rsid w:val="001B657A"/>
    <w:rsid w:val="001B705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EA1"/>
    <w:rsid w:val="001F2AB6"/>
    <w:rsid w:val="001F6238"/>
    <w:rsid w:val="00201E45"/>
    <w:rsid w:val="002021FE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32FB"/>
    <w:rsid w:val="002333FC"/>
    <w:rsid w:val="00233C35"/>
    <w:rsid w:val="0023629A"/>
    <w:rsid w:val="002365C2"/>
    <w:rsid w:val="002369F6"/>
    <w:rsid w:val="0024253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7BE9"/>
    <w:rsid w:val="00261089"/>
    <w:rsid w:val="0026146C"/>
    <w:rsid w:val="002619FD"/>
    <w:rsid w:val="00261DB1"/>
    <w:rsid w:val="00262F21"/>
    <w:rsid w:val="00262F62"/>
    <w:rsid w:val="00264D7E"/>
    <w:rsid w:val="00265956"/>
    <w:rsid w:val="00266E0F"/>
    <w:rsid w:val="00272161"/>
    <w:rsid w:val="00272375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5F3"/>
    <w:rsid w:val="002937D8"/>
    <w:rsid w:val="00295FD2"/>
    <w:rsid w:val="002979DB"/>
    <w:rsid w:val="00297CF7"/>
    <w:rsid w:val="00297EBC"/>
    <w:rsid w:val="002A0303"/>
    <w:rsid w:val="002A0B59"/>
    <w:rsid w:val="002A0B66"/>
    <w:rsid w:val="002A3DFE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C07B9"/>
    <w:rsid w:val="002C08C1"/>
    <w:rsid w:val="002C0E61"/>
    <w:rsid w:val="002C2AD6"/>
    <w:rsid w:val="002C2C87"/>
    <w:rsid w:val="002C47FE"/>
    <w:rsid w:val="002C5BE7"/>
    <w:rsid w:val="002C5C61"/>
    <w:rsid w:val="002C693C"/>
    <w:rsid w:val="002D0CF3"/>
    <w:rsid w:val="002D120D"/>
    <w:rsid w:val="002D22CF"/>
    <w:rsid w:val="002D3EFB"/>
    <w:rsid w:val="002D3FE4"/>
    <w:rsid w:val="002D6B38"/>
    <w:rsid w:val="002E0063"/>
    <w:rsid w:val="002E044D"/>
    <w:rsid w:val="002E058E"/>
    <w:rsid w:val="002E0665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FCC"/>
    <w:rsid w:val="0031595B"/>
    <w:rsid w:val="0031766A"/>
    <w:rsid w:val="00317715"/>
    <w:rsid w:val="00317C5F"/>
    <w:rsid w:val="00321573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3842"/>
    <w:rsid w:val="003438E8"/>
    <w:rsid w:val="0034420C"/>
    <w:rsid w:val="00344490"/>
    <w:rsid w:val="00344A8E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BAB"/>
    <w:rsid w:val="00384064"/>
    <w:rsid w:val="003846BB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7231"/>
    <w:rsid w:val="003A76B1"/>
    <w:rsid w:val="003B14C0"/>
    <w:rsid w:val="003B1861"/>
    <w:rsid w:val="003B1AA8"/>
    <w:rsid w:val="003B203E"/>
    <w:rsid w:val="003B393A"/>
    <w:rsid w:val="003B3D6F"/>
    <w:rsid w:val="003B6563"/>
    <w:rsid w:val="003B6763"/>
    <w:rsid w:val="003B7E7C"/>
    <w:rsid w:val="003C165F"/>
    <w:rsid w:val="003C2C09"/>
    <w:rsid w:val="003C2CA6"/>
    <w:rsid w:val="003C4763"/>
    <w:rsid w:val="003C665F"/>
    <w:rsid w:val="003D006F"/>
    <w:rsid w:val="003D04FF"/>
    <w:rsid w:val="003D1669"/>
    <w:rsid w:val="003D2485"/>
    <w:rsid w:val="003D3466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19AA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F1E"/>
    <w:rsid w:val="00410BBD"/>
    <w:rsid w:val="004114B6"/>
    <w:rsid w:val="00411543"/>
    <w:rsid w:val="004125C4"/>
    <w:rsid w:val="00414098"/>
    <w:rsid w:val="00416422"/>
    <w:rsid w:val="00423630"/>
    <w:rsid w:val="004254B1"/>
    <w:rsid w:val="00426E53"/>
    <w:rsid w:val="004278C7"/>
    <w:rsid w:val="00427A9C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DF5"/>
    <w:rsid w:val="00450FD5"/>
    <w:rsid w:val="004523BD"/>
    <w:rsid w:val="0045512F"/>
    <w:rsid w:val="004558A4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4585"/>
    <w:rsid w:val="0046536F"/>
    <w:rsid w:val="00467ED6"/>
    <w:rsid w:val="00470029"/>
    <w:rsid w:val="004700D3"/>
    <w:rsid w:val="00473140"/>
    <w:rsid w:val="004737A8"/>
    <w:rsid w:val="00474898"/>
    <w:rsid w:val="00475D26"/>
    <w:rsid w:val="004808F6"/>
    <w:rsid w:val="004813B2"/>
    <w:rsid w:val="004828A4"/>
    <w:rsid w:val="00483032"/>
    <w:rsid w:val="00483A99"/>
    <w:rsid w:val="00483B92"/>
    <w:rsid w:val="00484177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C0D97"/>
    <w:rsid w:val="004C16F7"/>
    <w:rsid w:val="004C28B2"/>
    <w:rsid w:val="004C4400"/>
    <w:rsid w:val="004C5A39"/>
    <w:rsid w:val="004C5BF0"/>
    <w:rsid w:val="004C6730"/>
    <w:rsid w:val="004C67F8"/>
    <w:rsid w:val="004D1124"/>
    <w:rsid w:val="004D6441"/>
    <w:rsid w:val="004D79CA"/>
    <w:rsid w:val="004E371F"/>
    <w:rsid w:val="004E4F80"/>
    <w:rsid w:val="004E6606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373F"/>
    <w:rsid w:val="005043FA"/>
    <w:rsid w:val="005045C2"/>
    <w:rsid w:val="00504812"/>
    <w:rsid w:val="0050624E"/>
    <w:rsid w:val="00506460"/>
    <w:rsid w:val="00510053"/>
    <w:rsid w:val="00510688"/>
    <w:rsid w:val="0051076B"/>
    <w:rsid w:val="00515A27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CA0"/>
    <w:rsid w:val="00530C45"/>
    <w:rsid w:val="005313FE"/>
    <w:rsid w:val="005339E2"/>
    <w:rsid w:val="005342D5"/>
    <w:rsid w:val="005355A5"/>
    <w:rsid w:val="00536231"/>
    <w:rsid w:val="00536EC5"/>
    <w:rsid w:val="00537693"/>
    <w:rsid w:val="0053772F"/>
    <w:rsid w:val="00540076"/>
    <w:rsid w:val="00542FE5"/>
    <w:rsid w:val="00543EC2"/>
    <w:rsid w:val="00544026"/>
    <w:rsid w:val="0054568E"/>
    <w:rsid w:val="005457CB"/>
    <w:rsid w:val="00550A35"/>
    <w:rsid w:val="0055142A"/>
    <w:rsid w:val="005519DC"/>
    <w:rsid w:val="00551BA8"/>
    <w:rsid w:val="00556A9F"/>
    <w:rsid w:val="00557330"/>
    <w:rsid w:val="005618EF"/>
    <w:rsid w:val="00563736"/>
    <w:rsid w:val="00563D04"/>
    <w:rsid w:val="00564982"/>
    <w:rsid w:val="0056665F"/>
    <w:rsid w:val="005701E9"/>
    <w:rsid w:val="00572377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3F7B"/>
    <w:rsid w:val="00584577"/>
    <w:rsid w:val="005850A2"/>
    <w:rsid w:val="005854C0"/>
    <w:rsid w:val="0058574F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2523"/>
    <w:rsid w:val="005A27ED"/>
    <w:rsid w:val="005A33EF"/>
    <w:rsid w:val="005A41D3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250E"/>
    <w:rsid w:val="005C2FA2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283"/>
    <w:rsid w:val="005E4316"/>
    <w:rsid w:val="005E5986"/>
    <w:rsid w:val="005E6693"/>
    <w:rsid w:val="005E7B8C"/>
    <w:rsid w:val="005F12ED"/>
    <w:rsid w:val="005F2E2E"/>
    <w:rsid w:val="005F3834"/>
    <w:rsid w:val="005F3A65"/>
    <w:rsid w:val="005F4A25"/>
    <w:rsid w:val="005F4DB1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3F29"/>
    <w:rsid w:val="00604170"/>
    <w:rsid w:val="00605BFD"/>
    <w:rsid w:val="006061A1"/>
    <w:rsid w:val="00607500"/>
    <w:rsid w:val="00607D82"/>
    <w:rsid w:val="006103D6"/>
    <w:rsid w:val="00611BAD"/>
    <w:rsid w:val="00612649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BCA"/>
    <w:rsid w:val="00630804"/>
    <w:rsid w:val="00630E41"/>
    <w:rsid w:val="0063138C"/>
    <w:rsid w:val="00632D23"/>
    <w:rsid w:val="00633A71"/>
    <w:rsid w:val="00633B32"/>
    <w:rsid w:val="00636CCC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506B6"/>
    <w:rsid w:val="00652A8D"/>
    <w:rsid w:val="00653A4A"/>
    <w:rsid w:val="006549EC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6FC7"/>
    <w:rsid w:val="006779C1"/>
    <w:rsid w:val="0068080C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5B58"/>
    <w:rsid w:val="006C6950"/>
    <w:rsid w:val="006D0F5E"/>
    <w:rsid w:val="006D13C0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D47"/>
    <w:rsid w:val="006F67A7"/>
    <w:rsid w:val="006F6F7D"/>
    <w:rsid w:val="007005C4"/>
    <w:rsid w:val="00700D89"/>
    <w:rsid w:val="00703DC5"/>
    <w:rsid w:val="00705ECD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CB9"/>
    <w:rsid w:val="00723EB5"/>
    <w:rsid w:val="00726A9F"/>
    <w:rsid w:val="00727A14"/>
    <w:rsid w:val="00727C97"/>
    <w:rsid w:val="007334E4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7C93"/>
    <w:rsid w:val="007634EB"/>
    <w:rsid w:val="00763EC6"/>
    <w:rsid w:val="007640AB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A9B"/>
    <w:rsid w:val="00786F67"/>
    <w:rsid w:val="0078714F"/>
    <w:rsid w:val="00787F44"/>
    <w:rsid w:val="00790B8F"/>
    <w:rsid w:val="007925E7"/>
    <w:rsid w:val="00792F2E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3FDA"/>
    <w:rsid w:val="007A721C"/>
    <w:rsid w:val="007A7760"/>
    <w:rsid w:val="007B0A59"/>
    <w:rsid w:val="007B1E62"/>
    <w:rsid w:val="007B36DC"/>
    <w:rsid w:val="007B4A52"/>
    <w:rsid w:val="007B745A"/>
    <w:rsid w:val="007B79CF"/>
    <w:rsid w:val="007B7A81"/>
    <w:rsid w:val="007C08A2"/>
    <w:rsid w:val="007C0A62"/>
    <w:rsid w:val="007C0DBF"/>
    <w:rsid w:val="007C1549"/>
    <w:rsid w:val="007C39C3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197D"/>
    <w:rsid w:val="007F1B92"/>
    <w:rsid w:val="007F29B9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4D6C"/>
    <w:rsid w:val="00825636"/>
    <w:rsid w:val="008260AF"/>
    <w:rsid w:val="00826B5B"/>
    <w:rsid w:val="00831929"/>
    <w:rsid w:val="00833A8F"/>
    <w:rsid w:val="00840E67"/>
    <w:rsid w:val="008419E7"/>
    <w:rsid w:val="008424CE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CCE"/>
    <w:rsid w:val="00874D7E"/>
    <w:rsid w:val="00875593"/>
    <w:rsid w:val="008759A0"/>
    <w:rsid w:val="00875D88"/>
    <w:rsid w:val="008775C6"/>
    <w:rsid w:val="008776A8"/>
    <w:rsid w:val="00877CBB"/>
    <w:rsid w:val="00877DAC"/>
    <w:rsid w:val="008811A7"/>
    <w:rsid w:val="0088200D"/>
    <w:rsid w:val="0088470A"/>
    <w:rsid w:val="0088611C"/>
    <w:rsid w:val="008866DA"/>
    <w:rsid w:val="00886F99"/>
    <w:rsid w:val="008870E1"/>
    <w:rsid w:val="00887380"/>
    <w:rsid w:val="00891144"/>
    <w:rsid w:val="00892043"/>
    <w:rsid w:val="00892D36"/>
    <w:rsid w:val="00893C58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ACC"/>
    <w:rsid w:val="008A6B44"/>
    <w:rsid w:val="008A6BFD"/>
    <w:rsid w:val="008A71EF"/>
    <w:rsid w:val="008A75A9"/>
    <w:rsid w:val="008B145B"/>
    <w:rsid w:val="008B1A33"/>
    <w:rsid w:val="008B34FD"/>
    <w:rsid w:val="008B35D9"/>
    <w:rsid w:val="008B57F2"/>
    <w:rsid w:val="008B6C19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25C5"/>
    <w:rsid w:val="008D3F03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397"/>
    <w:rsid w:val="00900A53"/>
    <w:rsid w:val="00900AA7"/>
    <w:rsid w:val="009015C4"/>
    <w:rsid w:val="0090293E"/>
    <w:rsid w:val="00902C28"/>
    <w:rsid w:val="009062DC"/>
    <w:rsid w:val="00906312"/>
    <w:rsid w:val="00906B40"/>
    <w:rsid w:val="009105D4"/>
    <w:rsid w:val="0091305A"/>
    <w:rsid w:val="00913503"/>
    <w:rsid w:val="009136D7"/>
    <w:rsid w:val="0091524D"/>
    <w:rsid w:val="00915569"/>
    <w:rsid w:val="00915D1E"/>
    <w:rsid w:val="00915E2A"/>
    <w:rsid w:val="00917589"/>
    <w:rsid w:val="009179D2"/>
    <w:rsid w:val="00921F59"/>
    <w:rsid w:val="00921F63"/>
    <w:rsid w:val="0092270A"/>
    <w:rsid w:val="00922945"/>
    <w:rsid w:val="00923C9F"/>
    <w:rsid w:val="00923EBA"/>
    <w:rsid w:val="00925B6B"/>
    <w:rsid w:val="00926F1E"/>
    <w:rsid w:val="00927072"/>
    <w:rsid w:val="00927CE1"/>
    <w:rsid w:val="009305BB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91651"/>
    <w:rsid w:val="009918EA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4AF6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C0C5F"/>
    <w:rsid w:val="009C0DB8"/>
    <w:rsid w:val="009C126F"/>
    <w:rsid w:val="009C2C0C"/>
    <w:rsid w:val="009C33DF"/>
    <w:rsid w:val="009C4C2E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878"/>
    <w:rsid w:val="009E7DD4"/>
    <w:rsid w:val="009F1F2A"/>
    <w:rsid w:val="009F3AD6"/>
    <w:rsid w:val="009F49E6"/>
    <w:rsid w:val="009F5E2F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1162A"/>
    <w:rsid w:val="00A11D5B"/>
    <w:rsid w:val="00A13CF9"/>
    <w:rsid w:val="00A15A61"/>
    <w:rsid w:val="00A163D8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80F"/>
    <w:rsid w:val="00A354DF"/>
    <w:rsid w:val="00A373B5"/>
    <w:rsid w:val="00A37BA6"/>
    <w:rsid w:val="00A40024"/>
    <w:rsid w:val="00A40E54"/>
    <w:rsid w:val="00A436FB"/>
    <w:rsid w:val="00A45247"/>
    <w:rsid w:val="00A4612F"/>
    <w:rsid w:val="00A46E88"/>
    <w:rsid w:val="00A50867"/>
    <w:rsid w:val="00A5224F"/>
    <w:rsid w:val="00A524CC"/>
    <w:rsid w:val="00A53B63"/>
    <w:rsid w:val="00A55FB7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7021"/>
    <w:rsid w:val="00A7146F"/>
    <w:rsid w:val="00A71EF6"/>
    <w:rsid w:val="00A74EE8"/>
    <w:rsid w:val="00A76430"/>
    <w:rsid w:val="00A76B35"/>
    <w:rsid w:val="00A76F38"/>
    <w:rsid w:val="00A81128"/>
    <w:rsid w:val="00A816A6"/>
    <w:rsid w:val="00A84288"/>
    <w:rsid w:val="00A84ABD"/>
    <w:rsid w:val="00A850D3"/>
    <w:rsid w:val="00A866AC"/>
    <w:rsid w:val="00A87EDB"/>
    <w:rsid w:val="00A90F2C"/>
    <w:rsid w:val="00A913AF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218E"/>
    <w:rsid w:val="00AD3270"/>
    <w:rsid w:val="00AD4544"/>
    <w:rsid w:val="00AD64BF"/>
    <w:rsid w:val="00AD6FF0"/>
    <w:rsid w:val="00AE04DF"/>
    <w:rsid w:val="00AE0EEA"/>
    <w:rsid w:val="00AE23AF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52C1"/>
    <w:rsid w:val="00B05736"/>
    <w:rsid w:val="00B05E8D"/>
    <w:rsid w:val="00B062BB"/>
    <w:rsid w:val="00B10477"/>
    <w:rsid w:val="00B1267E"/>
    <w:rsid w:val="00B141A0"/>
    <w:rsid w:val="00B1462B"/>
    <w:rsid w:val="00B14805"/>
    <w:rsid w:val="00B15753"/>
    <w:rsid w:val="00B2230B"/>
    <w:rsid w:val="00B2332D"/>
    <w:rsid w:val="00B23DC0"/>
    <w:rsid w:val="00B241F4"/>
    <w:rsid w:val="00B245E6"/>
    <w:rsid w:val="00B2465E"/>
    <w:rsid w:val="00B25F83"/>
    <w:rsid w:val="00B266D4"/>
    <w:rsid w:val="00B2700A"/>
    <w:rsid w:val="00B27247"/>
    <w:rsid w:val="00B27AEA"/>
    <w:rsid w:val="00B31027"/>
    <w:rsid w:val="00B318F4"/>
    <w:rsid w:val="00B324B7"/>
    <w:rsid w:val="00B34EC5"/>
    <w:rsid w:val="00B35E3D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4EDC"/>
    <w:rsid w:val="00B54FC9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E6F"/>
    <w:rsid w:val="00B64EF3"/>
    <w:rsid w:val="00B65ED3"/>
    <w:rsid w:val="00B66393"/>
    <w:rsid w:val="00B668B8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2C98"/>
    <w:rsid w:val="00BA5AA0"/>
    <w:rsid w:val="00BA5AB3"/>
    <w:rsid w:val="00BB0CB6"/>
    <w:rsid w:val="00BB1218"/>
    <w:rsid w:val="00BB28AD"/>
    <w:rsid w:val="00BB31A2"/>
    <w:rsid w:val="00BB3E72"/>
    <w:rsid w:val="00BB4819"/>
    <w:rsid w:val="00BB7202"/>
    <w:rsid w:val="00BB7C67"/>
    <w:rsid w:val="00BC0560"/>
    <w:rsid w:val="00BC2071"/>
    <w:rsid w:val="00BC327D"/>
    <w:rsid w:val="00BC4EDF"/>
    <w:rsid w:val="00BC55DC"/>
    <w:rsid w:val="00BC60BD"/>
    <w:rsid w:val="00BC6936"/>
    <w:rsid w:val="00BC7717"/>
    <w:rsid w:val="00BD0E35"/>
    <w:rsid w:val="00BD1C12"/>
    <w:rsid w:val="00BD240F"/>
    <w:rsid w:val="00BD3211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2F2C"/>
    <w:rsid w:val="00BF319C"/>
    <w:rsid w:val="00BF5AFB"/>
    <w:rsid w:val="00BF7C2E"/>
    <w:rsid w:val="00C00C06"/>
    <w:rsid w:val="00C00F8B"/>
    <w:rsid w:val="00C03E63"/>
    <w:rsid w:val="00C03EEC"/>
    <w:rsid w:val="00C050A6"/>
    <w:rsid w:val="00C063CB"/>
    <w:rsid w:val="00C071A8"/>
    <w:rsid w:val="00C07F49"/>
    <w:rsid w:val="00C10051"/>
    <w:rsid w:val="00C11839"/>
    <w:rsid w:val="00C136B1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494E"/>
    <w:rsid w:val="00C34EC9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129C"/>
    <w:rsid w:val="00C7177A"/>
    <w:rsid w:val="00C71D60"/>
    <w:rsid w:val="00C721F0"/>
    <w:rsid w:val="00C73353"/>
    <w:rsid w:val="00C7471F"/>
    <w:rsid w:val="00C76C0B"/>
    <w:rsid w:val="00C80C04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6650"/>
    <w:rsid w:val="00C967A5"/>
    <w:rsid w:val="00C96BCE"/>
    <w:rsid w:val="00C9748B"/>
    <w:rsid w:val="00C97681"/>
    <w:rsid w:val="00CA15BE"/>
    <w:rsid w:val="00CA17E5"/>
    <w:rsid w:val="00CA4FF6"/>
    <w:rsid w:val="00CA5D7D"/>
    <w:rsid w:val="00CA6B58"/>
    <w:rsid w:val="00CA7B46"/>
    <w:rsid w:val="00CA7EDB"/>
    <w:rsid w:val="00CB0557"/>
    <w:rsid w:val="00CB066A"/>
    <w:rsid w:val="00CB077C"/>
    <w:rsid w:val="00CB1DC5"/>
    <w:rsid w:val="00CB2071"/>
    <w:rsid w:val="00CB2433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9FB"/>
    <w:rsid w:val="00D23B64"/>
    <w:rsid w:val="00D24D6D"/>
    <w:rsid w:val="00D25AC0"/>
    <w:rsid w:val="00D25CE3"/>
    <w:rsid w:val="00D279D0"/>
    <w:rsid w:val="00D27D85"/>
    <w:rsid w:val="00D31071"/>
    <w:rsid w:val="00D319C5"/>
    <w:rsid w:val="00D323C9"/>
    <w:rsid w:val="00D32E2D"/>
    <w:rsid w:val="00D33693"/>
    <w:rsid w:val="00D33EA7"/>
    <w:rsid w:val="00D353D2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607AB"/>
    <w:rsid w:val="00D60E70"/>
    <w:rsid w:val="00D617C8"/>
    <w:rsid w:val="00D61F24"/>
    <w:rsid w:val="00D62889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124A"/>
    <w:rsid w:val="00D71375"/>
    <w:rsid w:val="00D720A1"/>
    <w:rsid w:val="00D761F3"/>
    <w:rsid w:val="00D76ACA"/>
    <w:rsid w:val="00D807CA"/>
    <w:rsid w:val="00D829E0"/>
    <w:rsid w:val="00D83E6E"/>
    <w:rsid w:val="00D86B2B"/>
    <w:rsid w:val="00D8716E"/>
    <w:rsid w:val="00D87E65"/>
    <w:rsid w:val="00D90335"/>
    <w:rsid w:val="00D91B9A"/>
    <w:rsid w:val="00D92B20"/>
    <w:rsid w:val="00D95713"/>
    <w:rsid w:val="00D971EA"/>
    <w:rsid w:val="00D973EA"/>
    <w:rsid w:val="00D97924"/>
    <w:rsid w:val="00D97C2B"/>
    <w:rsid w:val="00DA1725"/>
    <w:rsid w:val="00DA2103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0A63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41D6"/>
    <w:rsid w:val="00DF425A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3A4A"/>
    <w:rsid w:val="00E33C37"/>
    <w:rsid w:val="00E35BE5"/>
    <w:rsid w:val="00E35DE3"/>
    <w:rsid w:val="00E404C5"/>
    <w:rsid w:val="00E4355D"/>
    <w:rsid w:val="00E45C4C"/>
    <w:rsid w:val="00E46DB1"/>
    <w:rsid w:val="00E4735C"/>
    <w:rsid w:val="00E50E03"/>
    <w:rsid w:val="00E52E65"/>
    <w:rsid w:val="00E546AD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5F71"/>
    <w:rsid w:val="00EB68CB"/>
    <w:rsid w:val="00EB6A94"/>
    <w:rsid w:val="00EC04C8"/>
    <w:rsid w:val="00EC05CC"/>
    <w:rsid w:val="00EC08C8"/>
    <w:rsid w:val="00EC312B"/>
    <w:rsid w:val="00EC43AC"/>
    <w:rsid w:val="00EC4AE3"/>
    <w:rsid w:val="00EC52D7"/>
    <w:rsid w:val="00EC7B3C"/>
    <w:rsid w:val="00EC7C34"/>
    <w:rsid w:val="00ED18ED"/>
    <w:rsid w:val="00ED263B"/>
    <w:rsid w:val="00ED2A5F"/>
    <w:rsid w:val="00ED2BE8"/>
    <w:rsid w:val="00ED2D6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5490"/>
    <w:rsid w:val="00EE5DF1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13D7"/>
    <w:rsid w:val="00F219AA"/>
    <w:rsid w:val="00F24206"/>
    <w:rsid w:val="00F24DD9"/>
    <w:rsid w:val="00F26136"/>
    <w:rsid w:val="00F26512"/>
    <w:rsid w:val="00F26889"/>
    <w:rsid w:val="00F26BF2"/>
    <w:rsid w:val="00F317C4"/>
    <w:rsid w:val="00F3185D"/>
    <w:rsid w:val="00F35E8D"/>
    <w:rsid w:val="00F35F78"/>
    <w:rsid w:val="00F36F3F"/>
    <w:rsid w:val="00F37393"/>
    <w:rsid w:val="00F37E4A"/>
    <w:rsid w:val="00F40E37"/>
    <w:rsid w:val="00F41756"/>
    <w:rsid w:val="00F42A46"/>
    <w:rsid w:val="00F42AA1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37EC"/>
    <w:rsid w:val="00F63D70"/>
    <w:rsid w:val="00F65663"/>
    <w:rsid w:val="00F66BF1"/>
    <w:rsid w:val="00F706E9"/>
    <w:rsid w:val="00F70F88"/>
    <w:rsid w:val="00F71011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EC"/>
    <w:rsid w:val="00F97BF5"/>
    <w:rsid w:val="00F97C13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6549"/>
    <w:rsid w:val="00FD6D5E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683E"/>
    <w:rsid w:val="00FE74A8"/>
    <w:rsid w:val="00FF2788"/>
    <w:rsid w:val="00FF30B9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110</cp:revision>
  <cp:lastPrinted>2023-05-25T06:35:00Z</cp:lastPrinted>
  <dcterms:created xsi:type="dcterms:W3CDTF">2024-01-25T10:51:00Z</dcterms:created>
  <dcterms:modified xsi:type="dcterms:W3CDTF">2024-01-25T17:11:00Z</dcterms:modified>
</cp:coreProperties>
</file>